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3333A8"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6EF0D8C5" wp14:editId="28B8E891">
            <wp:simplePos x="0" y="0"/>
            <wp:positionH relativeFrom="column">
              <wp:posOffset>-333375</wp:posOffset>
            </wp:positionH>
            <wp:positionV relativeFrom="paragraph">
              <wp:posOffset>-276225</wp:posOffset>
            </wp:positionV>
            <wp:extent cx="1247775" cy="952500"/>
            <wp:effectExtent l="0" t="0" r="9525" b="0"/>
            <wp:wrapThrough wrapText="bothSides">
              <wp:wrapPolygon edited="0">
                <wp:start x="0" y="0"/>
                <wp:lineTo x="0" y="21168"/>
                <wp:lineTo x="21435" y="21168"/>
                <wp:lineTo x="21435" y="0"/>
                <wp:lineTo x="0" y="0"/>
              </wp:wrapPolygon>
            </wp:wrapThrough>
            <wp:docPr id="24" name="Picture 24" descr="C:\Users\admin\Desktop\LOGO Anjs\photo_2017-10-19_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LOGO Anjs\photo_2017-10-19_14-22-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028A87CE" wp14:editId="17889CB7">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3333A8"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3333A8">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5D0BCF">
        <w:rPr>
          <w:rFonts w:ascii="NotoNaskhArabicUI" w:eastAsia="NotoNaskhArabicUI" w:hAnsi="NotoNaskhArabicUI" w:cs="Times New Roman" w:hint="cs"/>
          <w:bCs/>
          <w:color w:val="000000"/>
          <w:sz w:val="36"/>
          <w:szCs w:val="36"/>
          <w:rtl/>
        </w:rPr>
        <w:t xml:space="preserve"> </w:t>
      </w:r>
      <w:r w:rsidRPr="0030384D">
        <w:rPr>
          <w:rFonts w:ascii="NotoNaskhArabicUI" w:eastAsia="NotoNaskhArabicUI" w:hAnsi="NotoNaskhArabicUI" w:cs="B Nazanin" w:hint="cs"/>
          <w:bCs/>
          <w:color w:val="000000"/>
          <w:sz w:val="36"/>
          <w:szCs w:val="36"/>
          <w:rtl/>
          <w:lang w:bidi="fa-IR"/>
        </w:rPr>
        <w:t xml:space="preserve"> </w:t>
      </w:r>
      <w:r w:rsidR="003333A8">
        <w:rPr>
          <w:rFonts w:ascii="NotoNaskhArabicUI" w:eastAsia="NotoNaskhArabicUI" w:hAnsi="NotoNaskhArabicUI" w:cs="B Nazanin" w:hint="cs"/>
          <w:bCs/>
          <w:color w:val="000000"/>
          <w:sz w:val="36"/>
          <w:szCs w:val="36"/>
          <w:rtl/>
          <w:lang w:bidi="fa-IR"/>
        </w:rPr>
        <w:t>اقتصاد اسلامی</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3333A8"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3333A8"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3333A8"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3333A8"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3333A8"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3333A8"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3333A8"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3333A8"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3333A8"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3333A8"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3333A8"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3333A8"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3333A8"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3333A8"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3333A8"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3333A8"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3333A8"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3333A8"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3333A8"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F2D55"/>
    <w:rsid w:val="00443994"/>
    <w:rsid w:val="005D0BCF"/>
    <w:rsid w:val="005D3737"/>
    <w:rsid w:val="00655EFD"/>
    <w:rsid w:val="00810DFF"/>
    <w:rsid w:val="00955282"/>
    <w:rsid w:val="00977400"/>
    <w:rsid w:val="00A24FB3"/>
    <w:rsid w:val="00A25606"/>
    <w:rsid w:val="00A31E3D"/>
    <w:rsid w:val="00A9620D"/>
    <w:rsid w:val="00AB771B"/>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7CEF-99C3-4F88-B3E2-CDDBABA9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2:00Z</dcterms:created>
  <dcterms:modified xsi:type="dcterms:W3CDTF">2020-02-09T07:42:00Z</dcterms:modified>
</cp:coreProperties>
</file>